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4" w:rsidRDefault="00457CB4" w:rsidP="00223763">
      <w:pPr>
        <w:tabs>
          <w:tab w:val="left" w:pos="7655"/>
        </w:tabs>
        <w:ind w:left="-1134" w:right="-1186"/>
        <w:rPr>
          <w:rFonts w:ascii="Monotype Corsiva" w:hAnsi="Monotype Corsiva"/>
          <w:b/>
        </w:rPr>
      </w:pPr>
    </w:p>
    <w:p w:rsidR="0000433B" w:rsidRDefault="0000433B" w:rsidP="00457CB4">
      <w:pPr>
        <w:ind w:left="-1134" w:right="-1327"/>
        <w:rPr>
          <w:rFonts w:ascii="Monotype Corsiva" w:hAnsi="Monotype Corsiva"/>
          <w:b/>
        </w:rPr>
      </w:pPr>
    </w:p>
    <w:p w:rsidR="004D293E" w:rsidRPr="002E589C" w:rsidRDefault="00D846CF" w:rsidP="00457CB4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315.15pt;margin-top:-16.65pt;width:152.25pt;height:68.2pt;z-index:251659264" arcsize="10923f">
            <v:textbox>
              <w:txbxContent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Εκκλησία:     22 871098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8D46EB" w:rsidRPr="00D97320" w:rsidRDefault="00FA7535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</w:txbxContent>
            </v:textbox>
          </v:roundrect>
        </w:pic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ΙΕΡΟΣ ΝΑΟΣ ΑΠ. ΒΑΡΝΑΒΑ – ΑΓ. ΜΑΚΑΡΙ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 xml:space="preserve"> </w:t>
      </w:r>
    </w:p>
    <w:p w:rsidR="00557B6D" w:rsidRPr="00EE19E1" w:rsidRDefault="00E05544" w:rsidP="00EE19E1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>Δημητρί</w:t>
      </w:r>
      <w:r w:rsidR="00D419BD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</w:t>
      </w:r>
      <w:r w:rsidR="004B306A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2025 </w:t>
      </w:r>
      <w:r w:rsidR="000142AF">
        <w:rPr>
          <w:rFonts w:ascii="Monotype Corsiva" w:hAnsi="Monotype Corsiva"/>
          <w:b/>
          <w:szCs w:val="28"/>
        </w:rPr>
        <w:t xml:space="preserve"> 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  <w:r w:rsidR="00047195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          </w:t>
      </w:r>
    </w:p>
    <w:p w:rsidR="00E318F1" w:rsidRDefault="00D846CF" w:rsidP="00D97320">
      <w:pPr>
        <w:ind w:left="-1134" w:right="-1327"/>
        <w:jc w:val="center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noProof/>
          <w:szCs w:val="28"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left:0;text-align:left;margin-left:372.9pt;margin-top:-.1pt;width:65.25pt;height:42.75pt;z-index:251660288" adj="-5214,32893">
            <v:textbox>
              <w:txbxContent>
                <w:p w:rsidR="00231270" w:rsidRPr="00231270" w:rsidRDefault="00231270" w:rsidP="00231270">
                  <w:pPr>
                    <w:jc w:val="center"/>
                    <w:rPr>
                      <w:b/>
                    </w:rPr>
                  </w:pPr>
                  <w:r w:rsidRPr="00231270">
                    <w:rPr>
                      <w:b/>
                    </w:rPr>
                    <w:t>ΜΑΪΟΣ</w:t>
                  </w:r>
                </w:p>
                <w:p w:rsidR="00231270" w:rsidRPr="00231270" w:rsidRDefault="00D419BD" w:rsidP="002312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</w:t>
                  </w:r>
                </w:p>
              </w:txbxContent>
            </v:textbox>
          </v:shape>
        </w:pict>
      </w:r>
    </w:p>
    <w:p w:rsidR="00231270" w:rsidRDefault="00231270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>
        <w:rPr>
          <w:rFonts w:ascii="Monotype Corsiva" w:hAnsi="Monotype Corsiva"/>
          <w:b/>
          <w:shadow/>
          <w:szCs w:val="28"/>
        </w:rPr>
        <w:t xml:space="preserve">                                          </w:t>
      </w:r>
    </w:p>
    <w:p w:rsidR="00452CF3" w:rsidRDefault="00452CF3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 w:rsidRPr="002E589C">
        <w:rPr>
          <w:rFonts w:ascii="Monotype Corsiva" w:hAnsi="Monotype Corsiva"/>
          <w:b/>
          <w:szCs w:val="28"/>
          <w:bdr w:val="single" w:sz="4" w:space="0" w:color="auto"/>
        </w:rPr>
        <w:t>ΠΡΟΓΡΑΜΜΑ ΙΕΡΩΝ ΑΚΟΛΟΥΘΙΩΝ</w:t>
      </w:r>
    </w:p>
    <w:p w:rsidR="000142AF" w:rsidRDefault="000142AF" w:rsidP="00D97320">
      <w:pPr>
        <w:ind w:left="-1134" w:right="-1327"/>
        <w:jc w:val="center"/>
        <w:rPr>
          <w:rFonts w:ascii="Monotype Corsiva" w:hAnsi="Monotype Corsiva"/>
          <w:szCs w:val="28"/>
          <w:bdr w:val="single" w:sz="4" w:space="0" w:color="auto"/>
        </w:rPr>
      </w:pPr>
    </w:p>
    <w:p w:rsidR="00E318F1" w:rsidRPr="00E318F1" w:rsidRDefault="00E318F1" w:rsidP="00D97320">
      <w:pPr>
        <w:ind w:left="-1134" w:right="-1327"/>
        <w:jc w:val="center"/>
        <w:rPr>
          <w:rFonts w:ascii="Monotype Corsiva" w:hAnsi="Monotype Corsiva"/>
          <w:szCs w:val="28"/>
          <w:bdr w:val="single" w:sz="4" w:space="0" w:color="auto"/>
        </w:rPr>
      </w:pPr>
    </w:p>
    <w:p w:rsidR="00E04DCF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Ώ</w:t>
      </w:r>
      <w:r w:rsidRPr="00C1002D">
        <w:rPr>
          <w:rFonts w:ascii="Monotype Corsiva" w:hAnsi="Monotype Corsiva"/>
          <w:b/>
          <w:sz w:val="28"/>
          <w:szCs w:val="28"/>
        </w:rPr>
        <w:t xml:space="preserve">ρα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 w:rsidRPr="00C1002D">
        <w:rPr>
          <w:rFonts w:ascii="Monotype Corsiva" w:hAnsi="Monotype Corsiva"/>
          <w:b/>
          <w:sz w:val="28"/>
          <w:szCs w:val="28"/>
        </w:rPr>
        <w:t>Ενάρξεως</w:t>
      </w:r>
      <w:r w:rsidR="00CD4BE5">
        <w:rPr>
          <w:rFonts w:ascii="Monotype Corsiva" w:hAnsi="Monotype Corsiva"/>
          <w:b/>
          <w:sz w:val="28"/>
          <w:szCs w:val="28"/>
        </w:rPr>
        <w:t xml:space="preserve"> </w:t>
      </w:r>
      <w:r w:rsidR="007B3BED">
        <w:rPr>
          <w:rFonts w:ascii="Monotype Corsiva" w:hAnsi="Monotype Corsiva"/>
          <w:b/>
          <w:sz w:val="28"/>
          <w:szCs w:val="28"/>
        </w:rPr>
        <w:t xml:space="preserve"> Εσπερινού</w:t>
      </w:r>
      <w:r w:rsidR="000142AF">
        <w:rPr>
          <w:rFonts w:ascii="Monotype Corsiva" w:hAnsi="Monotype Corsiva"/>
          <w:b/>
          <w:sz w:val="28"/>
          <w:szCs w:val="28"/>
        </w:rPr>
        <w:t xml:space="preserve">    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7D62CB">
        <w:rPr>
          <w:rFonts w:ascii="Monotype Corsiva" w:hAnsi="Monotype Corsiva"/>
          <w:b/>
          <w:sz w:val="28"/>
          <w:szCs w:val="28"/>
        </w:rPr>
        <w:t xml:space="preserve"> 6:</w:t>
      </w:r>
      <w:r w:rsidR="00370EF2">
        <w:rPr>
          <w:rFonts w:ascii="Monotype Corsiva" w:hAnsi="Monotype Corsiva"/>
          <w:b/>
          <w:sz w:val="28"/>
          <w:szCs w:val="28"/>
        </w:rPr>
        <w:t>3</w:t>
      </w:r>
      <w:r w:rsidRPr="00C1002D">
        <w:rPr>
          <w:rFonts w:ascii="Monotype Corsiva" w:hAnsi="Monotype Corsiva"/>
          <w:b/>
          <w:sz w:val="28"/>
          <w:szCs w:val="28"/>
        </w:rPr>
        <w:t xml:space="preserve">0 μ.μ.,  </w:t>
      </w:r>
      <w:r w:rsidR="00AE437A">
        <w:rPr>
          <w:rFonts w:ascii="Monotype Corsiva" w:hAnsi="Monotype Corsiva"/>
          <w:b/>
          <w:sz w:val="28"/>
          <w:szCs w:val="28"/>
        </w:rPr>
        <w:t xml:space="preserve">  </w:t>
      </w:r>
      <w:r w:rsidRPr="00C1002D">
        <w:rPr>
          <w:rFonts w:ascii="Monotype Corsiva" w:hAnsi="Monotype Corsiva"/>
          <w:b/>
          <w:sz w:val="28"/>
          <w:szCs w:val="28"/>
        </w:rPr>
        <w:t xml:space="preserve"> Όρθρου  6:30 π.μ.</w:t>
      </w:r>
    </w:p>
    <w:p w:rsidR="00320C44" w:rsidRPr="00C1002D" w:rsidRDefault="00FB7559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Κάθε  Τετάρτη </w:t>
      </w:r>
      <w:r w:rsidR="00320C44">
        <w:rPr>
          <w:rFonts w:ascii="Monotype Corsiva" w:hAnsi="Monotype Corsiva"/>
          <w:b/>
          <w:sz w:val="28"/>
          <w:szCs w:val="28"/>
        </w:rPr>
        <w:t>Τελείται Παράκλησις στις 6:30  μ.μ.</w:t>
      </w:r>
    </w:p>
    <w:p w:rsidR="00F4255E" w:rsidRDefault="00F40F37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Για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Εξομολόγηση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κάθε Πέμπτη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από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 τις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 w:rsidR="00370EF2">
        <w:rPr>
          <w:rFonts w:ascii="Monotype Corsiva" w:hAnsi="Monotype Corsiva"/>
          <w:b/>
          <w:sz w:val="28"/>
          <w:szCs w:val="28"/>
        </w:rPr>
        <w:t>5:3</w:t>
      </w:r>
      <w:r>
        <w:rPr>
          <w:rFonts w:ascii="Monotype Corsiva" w:hAnsi="Monotype Corsiva"/>
          <w:b/>
          <w:sz w:val="28"/>
          <w:szCs w:val="28"/>
        </w:rPr>
        <w:t xml:space="preserve">0 μ.μ. ή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μετά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 από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συνεννόηση.</w:t>
      </w:r>
    </w:p>
    <w:p w:rsidR="000142AF" w:rsidRPr="00C1002D" w:rsidRDefault="000142AF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TableGrid"/>
        <w:tblW w:w="10773" w:type="dxa"/>
        <w:tblInd w:w="-1026" w:type="dxa"/>
        <w:tblLook w:val="04A0"/>
      </w:tblPr>
      <w:tblGrid>
        <w:gridCol w:w="425"/>
        <w:gridCol w:w="1418"/>
        <w:gridCol w:w="8930"/>
      </w:tblGrid>
      <w:tr w:rsidR="00BE2354" w:rsidRPr="00E318F1" w:rsidTr="004D5BC4">
        <w:tc>
          <w:tcPr>
            <w:tcW w:w="425" w:type="dxa"/>
          </w:tcPr>
          <w:p w:rsidR="00BE2354" w:rsidRPr="007B3BED" w:rsidRDefault="00D419BD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  <w:r w:rsidR="00370EF2" w:rsidRPr="007B3BED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E2354" w:rsidRPr="007B3BED" w:rsidRDefault="00370EF2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7B3BED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930" w:type="dxa"/>
          </w:tcPr>
          <w:p w:rsidR="002E6DBA" w:rsidRPr="002E6DBA" w:rsidRDefault="00D419BD" w:rsidP="00557B6D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 w:rsidRPr="00734E64">
              <w:rPr>
                <w:b/>
                <w:szCs w:val="26"/>
              </w:rPr>
              <w:t xml:space="preserve">Των Αγίων </w:t>
            </w:r>
            <w:r w:rsidR="002E6DBA" w:rsidRPr="00734E64">
              <w:rPr>
                <w:b/>
                <w:szCs w:val="26"/>
              </w:rPr>
              <w:t>Μυροφόρων Γυναικών,</w:t>
            </w:r>
            <w:r w:rsidR="00126790">
              <w:rPr>
                <w:szCs w:val="26"/>
              </w:rPr>
              <w:t xml:space="preserve"> Ιωσήφ του από Αριμαθαίας</w:t>
            </w:r>
            <w:r w:rsidR="002E6DBA" w:rsidRPr="002E6DBA">
              <w:rPr>
                <w:szCs w:val="26"/>
              </w:rPr>
              <w:t xml:space="preserve"> και Νικοδήμου.</w:t>
            </w:r>
          </w:p>
          <w:p w:rsidR="00370EF2" w:rsidRPr="005C7DE5" w:rsidRDefault="002E6DBA" w:rsidP="00557B6D">
            <w:pPr>
              <w:tabs>
                <w:tab w:val="left" w:pos="6980"/>
              </w:tabs>
              <w:ind w:right="-108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2E6DBA">
              <w:rPr>
                <w:szCs w:val="26"/>
              </w:rPr>
              <w:t xml:space="preserve">Όρθρος και Θεία Λειτουργία.                                                               </w:t>
            </w:r>
            <w:r w:rsidR="001A7324">
              <w:rPr>
                <w:szCs w:val="26"/>
              </w:rPr>
              <w:t xml:space="preserve"> </w:t>
            </w:r>
            <w:r w:rsidRPr="002E6DBA">
              <w:rPr>
                <w:szCs w:val="26"/>
              </w:rPr>
              <w:t>6:30 – 9:3</w:t>
            </w:r>
            <w:r w:rsidR="005C7DE5" w:rsidRPr="002E6DBA">
              <w:rPr>
                <w:szCs w:val="26"/>
              </w:rPr>
              <w:t xml:space="preserve">0 </w:t>
            </w:r>
            <w:r w:rsidRPr="002E6DBA">
              <w:rPr>
                <w:szCs w:val="26"/>
              </w:rPr>
              <w:t xml:space="preserve"> π</w:t>
            </w:r>
            <w:r w:rsidR="00126790">
              <w:rPr>
                <w:szCs w:val="26"/>
              </w:rPr>
              <w:t>.</w:t>
            </w:r>
            <w:r w:rsidR="005C7DE5" w:rsidRPr="002E6DBA">
              <w:rPr>
                <w:szCs w:val="26"/>
              </w:rPr>
              <w:t>μ.</w:t>
            </w:r>
          </w:p>
        </w:tc>
      </w:tr>
      <w:tr w:rsidR="00E04DCF" w:rsidTr="004D5BC4">
        <w:tc>
          <w:tcPr>
            <w:tcW w:w="425" w:type="dxa"/>
          </w:tcPr>
          <w:p w:rsidR="00E04DCF" w:rsidRPr="00AB16B6" w:rsidRDefault="00AB16B6" w:rsidP="00E04DCF">
            <w:pPr>
              <w:ind w:right="-619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E6DBA">
              <w:rPr>
                <w:rFonts w:asciiTheme="majorHAnsi" w:hAnsiTheme="majorHAnsi"/>
                <w:szCs w:val="26"/>
              </w:rPr>
              <w:t>5</w:t>
            </w:r>
            <w:r w:rsidR="00370EF2">
              <w:rPr>
                <w:rFonts w:asciiTheme="majorHAnsi" w:hAnsiTheme="majorHAnsi"/>
                <w:szCs w:val="26"/>
              </w:rPr>
              <w:t>.</w:t>
            </w:r>
          </w:p>
        </w:tc>
        <w:tc>
          <w:tcPr>
            <w:tcW w:w="1418" w:type="dxa"/>
          </w:tcPr>
          <w:p w:rsidR="00E04DCF" w:rsidRPr="008645A5" w:rsidRDefault="00370EF2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Δευτέρα</w:t>
            </w:r>
          </w:p>
        </w:tc>
        <w:tc>
          <w:tcPr>
            <w:tcW w:w="8930" w:type="dxa"/>
          </w:tcPr>
          <w:p w:rsidR="00370EF2" w:rsidRPr="00D22BDB" w:rsidRDefault="001A7324" w:rsidP="001A7324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Της Αγ. Μεγαλομάρτυρος </w:t>
            </w:r>
            <w:r w:rsidR="00370EF2">
              <w:rPr>
                <w:szCs w:val="26"/>
              </w:rPr>
              <w:t>Ειρήνης.</w:t>
            </w:r>
            <w:r>
              <w:rPr>
                <w:szCs w:val="26"/>
              </w:rPr>
              <w:t xml:space="preserve"> Όρθρος και Θεία Λειτουργία. 6:30 – 8:30  π.μ.</w:t>
            </w:r>
          </w:p>
        </w:tc>
      </w:tr>
      <w:tr w:rsidR="00585516" w:rsidTr="004D5BC4">
        <w:tc>
          <w:tcPr>
            <w:tcW w:w="425" w:type="dxa"/>
          </w:tcPr>
          <w:p w:rsidR="00557B6D" w:rsidRDefault="00585516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585516" w:rsidRDefault="00557B6D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585516">
              <w:rPr>
                <w:szCs w:val="26"/>
              </w:rPr>
              <w:t xml:space="preserve"> 9.</w:t>
            </w:r>
          </w:p>
        </w:tc>
        <w:tc>
          <w:tcPr>
            <w:tcW w:w="1418" w:type="dxa"/>
          </w:tcPr>
          <w:p w:rsidR="00557B6D" w:rsidRDefault="00557B6D" w:rsidP="00E04DCF">
            <w:pPr>
              <w:ind w:right="-619"/>
              <w:rPr>
                <w:szCs w:val="26"/>
              </w:rPr>
            </w:pPr>
          </w:p>
          <w:p w:rsidR="00585516" w:rsidRDefault="00585516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</w:t>
            </w:r>
            <w:r w:rsidR="002E6DBA">
              <w:rPr>
                <w:szCs w:val="26"/>
              </w:rPr>
              <w:t>αρασκευή</w:t>
            </w:r>
          </w:p>
        </w:tc>
        <w:tc>
          <w:tcPr>
            <w:tcW w:w="8930" w:type="dxa"/>
          </w:tcPr>
          <w:p w:rsidR="00585516" w:rsidRDefault="00585516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ου Αγίου Προφήτου Ησαΐου και του Αγίου ενδόξου Μάρτυρος Χριστοφόρου.</w:t>
            </w:r>
          </w:p>
          <w:p w:rsidR="00557B6D" w:rsidRDefault="00557B6D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(Του Αγ. ενδόξου Αποστόλου και Ευαγγελιστού Ιωάννου του Θεολόγου αντί 8/5)</w:t>
            </w:r>
          </w:p>
          <w:p w:rsidR="00585516" w:rsidRDefault="00585516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</w:t>
            </w:r>
            <w:r w:rsidR="005C7DE5">
              <w:rPr>
                <w:szCs w:val="26"/>
              </w:rPr>
              <w:t xml:space="preserve">                               </w:t>
            </w:r>
            <w:r w:rsidR="001A7324">
              <w:rPr>
                <w:szCs w:val="26"/>
              </w:rPr>
              <w:t xml:space="preserve"> </w:t>
            </w:r>
            <w:r>
              <w:rPr>
                <w:szCs w:val="26"/>
              </w:rPr>
              <w:t>6:30 – 8:30  π.μ</w:t>
            </w:r>
            <w:r w:rsidR="00126790">
              <w:rPr>
                <w:szCs w:val="26"/>
              </w:rPr>
              <w:t>.</w:t>
            </w:r>
          </w:p>
        </w:tc>
      </w:tr>
      <w:tr w:rsidR="00C1002D" w:rsidTr="004D5BC4">
        <w:tc>
          <w:tcPr>
            <w:tcW w:w="425" w:type="dxa"/>
          </w:tcPr>
          <w:p w:rsidR="00C1002D" w:rsidRPr="004D7788" w:rsidRDefault="002E6DBA" w:rsidP="00BE2354">
            <w:pPr>
              <w:ind w:left="-108" w:right="-619"/>
              <w:rPr>
                <w:b/>
                <w:szCs w:val="26"/>
              </w:rPr>
            </w:pPr>
            <w:r>
              <w:rPr>
                <w:b/>
                <w:szCs w:val="26"/>
              </w:rPr>
              <w:t>11</w:t>
            </w:r>
            <w:r w:rsidR="00370EF2">
              <w:rPr>
                <w:b/>
                <w:szCs w:val="26"/>
              </w:rPr>
              <w:t>.</w:t>
            </w:r>
          </w:p>
        </w:tc>
        <w:tc>
          <w:tcPr>
            <w:tcW w:w="1418" w:type="dxa"/>
          </w:tcPr>
          <w:p w:rsidR="00C1002D" w:rsidRPr="0000433B" w:rsidRDefault="00D22BDB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00433B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930" w:type="dxa"/>
          </w:tcPr>
          <w:p w:rsidR="00691BD1" w:rsidRDefault="00676C22" w:rsidP="00607FEF">
            <w:pPr>
              <w:ind w:right="-619"/>
              <w:rPr>
                <w:szCs w:val="26"/>
              </w:rPr>
            </w:pPr>
            <w:r w:rsidRPr="00FB7559">
              <w:rPr>
                <w:b/>
                <w:szCs w:val="26"/>
              </w:rPr>
              <w:t>Του Παραλύτου.</w:t>
            </w:r>
            <w:r>
              <w:rPr>
                <w:szCs w:val="26"/>
              </w:rPr>
              <w:t xml:space="preserve">  </w:t>
            </w:r>
            <w:r w:rsidR="002E6DBA">
              <w:rPr>
                <w:szCs w:val="26"/>
              </w:rPr>
              <w:t xml:space="preserve">Μεθοδίου και Κυρίλλου, </w:t>
            </w:r>
            <w:r w:rsidR="00FB7559">
              <w:rPr>
                <w:szCs w:val="26"/>
              </w:rPr>
              <w:t xml:space="preserve">Ισαποστόλων </w:t>
            </w:r>
            <w:r w:rsidR="00126790">
              <w:rPr>
                <w:szCs w:val="26"/>
              </w:rPr>
              <w:t>φωτιστών τω</w:t>
            </w:r>
            <w:r w:rsidR="002E6DBA">
              <w:rPr>
                <w:szCs w:val="26"/>
              </w:rPr>
              <w:t>ν Σλάβων</w:t>
            </w:r>
            <w:r w:rsidR="00585516" w:rsidRPr="00585516">
              <w:rPr>
                <w:szCs w:val="26"/>
              </w:rPr>
              <w:t>.</w:t>
            </w:r>
          </w:p>
          <w:p w:rsidR="00126790" w:rsidRDefault="00126790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(Του εν Αγίοις Πατρός ημών  Επιφανίου Αρχιεπισκόπου Κύπρου αντί 12/5</w:t>
            </w:r>
          </w:p>
          <w:p w:rsidR="00126790" w:rsidRPr="007D62CB" w:rsidRDefault="00126790" w:rsidP="00607FEF">
            <w:pPr>
              <w:ind w:right="-619"/>
              <w:rPr>
                <w:rFonts w:ascii="Monotype Corsiva" w:hAnsi="Monotype Corsiva"/>
                <w:szCs w:val="26"/>
              </w:rPr>
            </w:pPr>
            <w:r>
              <w:rPr>
                <w:szCs w:val="26"/>
              </w:rPr>
              <w:t xml:space="preserve"> και της Αγ. Ενδόξου Μάρτυρος Γλυκερίας αντί 13/5 ).</w:t>
            </w:r>
          </w:p>
          <w:p w:rsidR="00D22BDB" w:rsidRPr="00D22BDB" w:rsidRDefault="00D22BDB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Όρθρος και Θεία  Λειτουργία.                                                           </w:t>
            </w:r>
            <w:r w:rsidR="00C07A29">
              <w:rPr>
                <w:szCs w:val="26"/>
              </w:rPr>
              <w:t xml:space="preserve"> </w:t>
            </w:r>
            <w:r w:rsidR="00FB7559">
              <w:rPr>
                <w:szCs w:val="26"/>
              </w:rPr>
              <w:t xml:space="preserve"> </w:t>
            </w:r>
            <w:r w:rsidR="001B66E2">
              <w:rPr>
                <w:szCs w:val="26"/>
              </w:rPr>
              <w:t xml:space="preserve"> </w:t>
            </w:r>
            <w:r w:rsidR="00126790">
              <w:rPr>
                <w:szCs w:val="26"/>
              </w:rPr>
              <w:t xml:space="preserve"> </w:t>
            </w:r>
            <w:r w:rsidR="00585516">
              <w:rPr>
                <w:szCs w:val="26"/>
              </w:rPr>
              <w:t>6</w:t>
            </w:r>
            <w:r w:rsidR="00BE2354">
              <w:rPr>
                <w:szCs w:val="26"/>
              </w:rPr>
              <w:t xml:space="preserve">:30 - </w:t>
            </w:r>
            <w:r w:rsidR="00585516">
              <w:rPr>
                <w:szCs w:val="26"/>
              </w:rPr>
              <w:t>9</w:t>
            </w:r>
            <w:r w:rsidR="00370EF2">
              <w:rPr>
                <w:szCs w:val="26"/>
              </w:rPr>
              <w:t>:3</w:t>
            </w:r>
            <w:r>
              <w:rPr>
                <w:szCs w:val="26"/>
              </w:rPr>
              <w:t xml:space="preserve">0 </w:t>
            </w:r>
            <w:r w:rsidR="00585516">
              <w:rPr>
                <w:szCs w:val="26"/>
              </w:rPr>
              <w:t xml:space="preserve"> </w:t>
            </w:r>
            <w:r>
              <w:rPr>
                <w:szCs w:val="26"/>
              </w:rPr>
              <w:t>π.μ.</w:t>
            </w:r>
          </w:p>
        </w:tc>
      </w:tr>
      <w:tr w:rsidR="002E6DBA" w:rsidTr="004D5BC4">
        <w:tc>
          <w:tcPr>
            <w:tcW w:w="425" w:type="dxa"/>
          </w:tcPr>
          <w:p w:rsidR="002E6DBA" w:rsidRPr="002E6DBA" w:rsidRDefault="002E6DBA" w:rsidP="00BE2354">
            <w:pPr>
              <w:ind w:left="-108" w:right="-619"/>
              <w:rPr>
                <w:szCs w:val="26"/>
              </w:rPr>
            </w:pPr>
            <w:r w:rsidRPr="002E6DBA">
              <w:rPr>
                <w:szCs w:val="26"/>
              </w:rPr>
              <w:t xml:space="preserve"> 14</w:t>
            </w:r>
            <w:r>
              <w:rPr>
                <w:szCs w:val="26"/>
              </w:rPr>
              <w:t>.</w:t>
            </w:r>
          </w:p>
        </w:tc>
        <w:tc>
          <w:tcPr>
            <w:tcW w:w="1418" w:type="dxa"/>
          </w:tcPr>
          <w:p w:rsidR="002E6DBA" w:rsidRPr="002E6DBA" w:rsidRDefault="002E6DBA" w:rsidP="00E04DCF">
            <w:pPr>
              <w:ind w:right="-619"/>
              <w:rPr>
                <w:szCs w:val="26"/>
              </w:rPr>
            </w:pPr>
            <w:r w:rsidRPr="002E6DBA">
              <w:rPr>
                <w:szCs w:val="26"/>
              </w:rPr>
              <w:t>Τετάρτη</w:t>
            </w:r>
          </w:p>
        </w:tc>
        <w:tc>
          <w:tcPr>
            <w:tcW w:w="8930" w:type="dxa"/>
          </w:tcPr>
          <w:p w:rsidR="00734E64" w:rsidRPr="00734E64" w:rsidRDefault="009177B9" w:rsidP="009177B9">
            <w:pPr>
              <w:ind w:right="-108"/>
              <w:jc w:val="left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  Της Μεσοπεντηκοστής.           </w:t>
            </w:r>
            <w:r w:rsidRPr="009177B9">
              <w:rPr>
                <w:rFonts w:ascii="Monotype Corsiva" w:hAnsi="Monotype Corsiva"/>
                <w:b/>
                <w:szCs w:val="26"/>
                <w:bdr w:val="single" w:sz="4" w:space="0" w:color="000000" w:themeColor="text1"/>
              </w:rPr>
              <w:t>ΕΠΙΤΡΕΠΕΤΑΙ  ΚΑΤΑΛΥΣΙΣ  ΙΧΘΥΟΣ</w:t>
            </w:r>
            <w:r>
              <w:rPr>
                <w:rFonts w:ascii="Monotype Corsiva" w:hAnsi="Monotype Corsiva"/>
                <w:b/>
                <w:szCs w:val="26"/>
              </w:rPr>
              <w:t xml:space="preserve">    </w:t>
            </w:r>
          </w:p>
        </w:tc>
      </w:tr>
      <w:tr w:rsidR="00BE2354" w:rsidTr="004D5BC4">
        <w:tc>
          <w:tcPr>
            <w:tcW w:w="425" w:type="dxa"/>
          </w:tcPr>
          <w:p w:rsidR="00D62B1B" w:rsidRDefault="00D62B1B" w:rsidP="0075174D">
            <w:pPr>
              <w:ind w:left="-108" w:right="-619"/>
              <w:rPr>
                <w:rFonts w:ascii="Monotype Corsiva" w:hAnsi="Monotype Corsiva"/>
                <w:b/>
                <w:szCs w:val="28"/>
              </w:rPr>
            </w:pPr>
          </w:p>
          <w:p w:rsidR="00BE2354" w:rsidRPr="0056022A" w:rsidRDefault="00BE2354" w:rsidP="0075174D">
            <w:pPr>
              <w:ind w:left="-108" w:right="-619"/>
              <w:rPr>
                <w:rFonts w:ascii="Monotype Corsiva" w:hAnsi="Monotype Corsiva"/>
                <w:b/>
                <w:szCs w:val="28"/>
              </w:rPr>
            </w:pPr>
            <w:r w:rsidRPr="0056022A">
              <w:rPr>
                <w:rFonts w:ascii="Monotype Corsiva" w:hAnsi="Monotype Corsiva"/>
                <w:b/>
                <w:szCs w:val="28"/>
              </w:rPr>
              <w:t>1</w:t>
            </w:r>
            <w:r w:rsidR="00676C22">
              <w:rPr>
                <w:rFonts w:ascii="Monotype Corsiva" w:hAnsi="Monotype Corsiva"/>
                <w:b/>
                <w:szCs w:val="28"/>
              </w:rPr>
              <w:t>8</w:t>
            </w:r>
            <w:r w:rsidR="00FB1FE4">
              <w:rPr>
                <w:rFonts w:ascii="Monotype Corsiva" w:hAnsi="Monotype Corsiva"/>
                <w:b/>
                <w:szCs w:val="28"/>
              </w:rPr>
              <w:t>.</w:t>
            </w:r>
          </w:p>
        </w:tc>
        <w:tc>
          <w:tcPr>
            <w:tcW w:w="1418" w:type="dxa"/>
          </w:tcPr>
          <w:p w:rsidR="00D62B1B" w:rsidRDefault="00D62B1B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</w:p>
          <w:p w:rsidR="00BE2354" w:rsidRPr="0056022A" w:rsidRDefault="00BE2354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56022A">
              <w:rPr>
                <w:rFonts w:ascii="Monotype Corsiva" w:hAnsi="Monotype Corsiva"/>
                <w:b/>
                <w:szCs w:val="26"/>
              </w:rPr>
              <w:t xml:space="preserve">Κυριακή </w:t>
            </w:r>
          </w:p>
        </w:tc>
        <w:tc>
          <w:tcPr>
            <w:tcW w:w="8930" w:type="dxa"/>
          </w:tcPr>
          <w:p w:rsidR="00676C22" w:rsidRPr="00676C22" w:rsidRDefault="00676C22" w:rsidP="0080292E">
            <w:pPr>
              <w:ind w:right="-108" w:firstLine="34"/>
              <w:rPr>
                <w:b/>
                <w:szCs w:val="26"/>
              </w:rPr>
            </w:pPr>
            <w:r w:rsidRPr="00676C22">
              <w:rPr>
                <w:b/>
                <w:szCs w:val="26"/>
              </w:rPr>
              <w:t>Της Σαμαρείτιδος.</w:t>
            </w:r>
          </w:p>
          <w:p w:rsidR="00676C22" w:rsidRDefault="00676C22" w:rsidP="0080292E">
            <w:pPr>
              <w:ind w:right="-108" w:firstLine="34"/>
              <w:rPr>
                <w:szCs w:val="26"/>
              </w:rPr>
            </w:pPr>
            <w:r>
              <w:rPr>
                <w:szCs w:val="26"/>
              </w:rPr>
              <w:t>Των Αγ. Μαρτύρων Πέτρου, Διονυσίου, Παύλου, Ανδρέου,Χριστίνης, Παυλίνου.</w:t>
            </w:r>
          </w:p>
          <w:p w:rsidR="00BE2354" w:rsidRPr="00CC58C3" w:rsidRDefault="00676C22" w:rsidP="0080292E">
            <w:pPr>
              <w:ind w:right="-108" w:firstLine="34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585516">
              <w:rPr>
                <w:szCs w:val="26"/>
              </w:rPr>
              <w:t xml:space="preserve">Των </w:t>
            </w:r>
            <w:r w:rsidR="007B3BED">
              <w:rPr>
                <w:szCs w:val="26"/>
              </w:rPr>
              <w:t>ιγ΄  Οσιομαρτύρων της Ιερ</w:t>
            </w:r>
            <w:r w:rsidR="00FB7559">
              <w:rPr>
                <w:szCs w:val="26"/>
              </w:rPr>
              <w:t>άς Μονής Παναγίας της  Καντάρας α</w:t>
            </w:r>
            <w:r>
              <w:rPr>
                <w:szCs w:val="26"/>
              </w:rPr>
              <w:t>ντί 19/5)</w:t>
            </w:r>
          </w:p>
          <w:p w:rsidR="00BE2354" w:rsidRPr="00AB16B6" w:rsidRDefault="00BE2354" w:rsidP="0080292E">
            <w:pPr>
              <w:ind w:right="-108" w:firstLine="34"/>
              <w:rPr>
                <w:szCs w:val="28"/>
              </w:rPr>
            </w:pPr>
            <w:r w:rsidRPr="00CC58C3">
              <w:rPr>
                <w:szCs w:val="26"/>
              </w:rPr>
              <w:t xml:space="preserve">Όρθρος και Θεία  Λειτουργία.                                                          </w:t>
            </w:r>
            <w:r w:rsidR="001B66E2">
              <w:rPr>
                <w:szCs w:val="26"/>
              </w:rPr>
              <w:t xml:space="preserve">   </w:t>
            </w:r>
            <w:r w:rsidR="00FB7559">
              <w:rPr>
                <w:szCs w:val="26"/>
              </w:rPr>
              <w:t xml:space="preserve"> </w:t>
            </w:r>
            <w:r w:rsidR="00FB1FE4">
              <w:rPr>
                <w:szCs w:val="26"/>
              </w:rPr>
              <w:t>6:30 -  9:30</w:t>
            </w:r>
            <w:r w:rsidR="00585516">
              <w:rPr>
                <w:szCs w:val="26"/>
              </w:rPr>
              <w:t xml:space="preserve"> </w:t>
            </w:r>
            <w:r w:rsidRPr="00CC58C3">
              <w:rPr>
                <w:szCs w:val="26"/>
              </w:rPr>
              <w:t xml:space="preserve"> π.μ.</w:t>
            </w:r>
          </w:p>
        </w:tc>
      </w:tr>
      <w:tr w:rsidR="00974258" w:rsidTr="004D5BC4">
        <w:tc>
          <w:tcPr>
            <w:tcW w:w="425" w:type="dxa"/>
          </w:tcPr>
          <w:p w:rsidR="00974258" w:rsidRDefault="00974258" w:rsidP="0075174D">
            <w:pPr>
              <w:ind w:left="-108" w:right="-61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B1FE4">
              <w:rPr>
                <w:szCs w:val="28"/>
              </w:rPr>
              <w:t>21.</w:t>
            </w:r>
          </w:p>
        </w:tc>
        <w:tc>
          <w:tcPr>
            <w:tcW w:w="1418" w:type="dxa"/>
          </w:tcPr>
          <w:p w:rsidR="00974258" w:rsidRPr="00974258" w:rsidRDefault="00676C22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ετάρ</w:t>
            </w:r>
            <w:r w:rsidR="00FB1FE4">
              <w:rPr>
                <w:szCs w:val="26"/>
              </w:rPr>
              <w:t>τη</w:t>
            </w:r>
          </w:p>
        </w:tc>
        <w:tc>
          <w:tcPr>
            <w:tcW w:w="8930" w:type="dxa"/>
          </w:tcPr>
          <w:p w:rsidR="000732C7" w:rsidRDefault="00FB7559" w:rsidP="0080292E">
            <w:pPr>
              <w:ind w:right="-108" w:firstLine="34"/>
              <w:rPr>
                <w:szCs w:val="26"/>
              </w:rPr>
            </w:pPr>
            <w:r>
              <w:rPr>
                <w:szCs w:val="26"/>
              </w:rPr>
              <w:t>Των Αγίων Θ</w:t>
            </w:r>
            <w:r w:rsidR="007B3BED">
              <w:rPr>
                <w:szCs w:val="26"/>
              </w:rPr>
              <w:t>εοστέπτων</w:t>
            </w:r>
            <w:r w:rsidR="00FB1FE4">
              <w:rPr>
                <w:szCs w:val="26"/>
              </w:rPr>
              <w:t xml:space="preserve"> βασιλέων και Ισαποστόλων Κωνσταντίνου και Ελένης.</w:t>
            </w:r>
          </w:p>
          <w:p w:rsidR="00FB1FE4" w:rsidRDefault="00FB1FE4" w:rsidP="0080292E">
            <w:pPr>
              <w:ind w:right="-108" w:firstLine="34"/>
              <w:rPr>
                <w:b/>
                <w:szCs w:val="26"/>
              </w:rPr>
            </w:pPr>
            <w:r w:rsidRPr="007D62CB">
              <w:rPr>
                <w:szCs w:val="26"/>
              </w:rPr>
              <w:t>Όρθρος και Θεία Λειτουργία.</w:t>
            </w:r>
            <w:r>
              <w:rPr>
                <w:szCs w:val="26"/>
              </w:rPr>
              <w:t xml:space="preserve">                               </w:t>
            </w:r>
            <w:r w:rsidR="005C7DE5">
              <w:rPr>
                <w:szCs w:val="26"/>
              </w:rPr>
              <w:t xml:space="preserve">                              </w:t>
            </w:r>
            <w:r>
              <w:rPr>
                <w:szCs w:val="26"/>
              </w:rPr>
              <w:t xml:space="preserve"> </w:t>
            </w:r>
            <w:r w:rsidR="00D62B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6:30 – 8:45 </w:t>
            </w:r>
            <w:r w:rsidR="00585516">
              <w:rPr>
                <w:szCs w:val="26"/>
              </w:rPr>
              <w:t xml:space="preserve"> </w:t>
            </w:r>
            <w:r>
              <w:rPr>
                <w:szCs w:val="26"/>
              </w:rPr>
              <w:t>π.μ.</w:t>
            </w:r>
          </w:p>
        </w:tc>
      </w:tr>
      <w:tr w:rsidR="00BE2354" w:rsidTr="00981C7D">
        <w:tc>
          <w:tcPr>
            <w:tcW w:w="425" w:type="dxa"/>
          </w:tcPr>
          <w:p w:rsidR="00BE2354" w:rsidRPr="00DF220C" w:rsidRDefault="00BE2354" w:rsidP="007B3BE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DF220C"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="00974258">
              <w:rPr>
                <w:rFonts w:ascii="Monotype Corsiva" w:hAnsi="Monotype Corsiva"/>
                <w:b/>
                <w:szCs w:val="26"/>
              </w:rPr>
              <w:t>2</w:t>
            </w:r>
            <w:r w:rsidR="00734E64">
              <w:rPr>
                <w:rFonts w:ascii="Monotype Corsiva" w:hAnsi="Monotype Corsiva"/>
                <w:b/>
                <w:szCs w:val="26"/>
              </w:rPr>
              <w:t>5</w:t>
            </w:r>
            <w:r w:rsidR="00FB1FE4">
              <w:rPr>
                <w:rFonts w:ascii="Monotype Corsiva" w:hAnsi="Monotype Corsiva"/>
                <w:b/>
                <w:szCs w:val="26"/>
              </w:rPr>
              <w:t>.</w:t>
            </w:r>
          </w:p>
        </w:tc>
        <w:tc>
          <w:tcPr>
            <w:tcW w:w="1418" w:type="dxa"/>
          </w:tcPr>
          <w:p w:rsidR="00BE2354" w:rsidRPr="0000433B" w:rsidRDefault="00BE2354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00433B">
              <w:rPr>
                <w:rFonts w:ascii="Monotype Corsiva" w:hAnsi="Monotype Corsiva"/>
                <w:b/>
                <w:szCs w:val="26"/>
              </w:rPr>
              <w:t xml:space="preserve">Κυριακή </w:t>
            </w: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:rsidR="00734E64" w:rsidRDefault="00FB1FE4" w:rsidP="00E04DCF">
            <w:pPr>
              <w:ind w:right="-619"/>
              <w:rPr>
                <w:szCs w:val="26"/>
              </w:rPr>
            </w:pPr>
            <w:r w:rsidRPr="007B3BED">
              <w:rPr>
                <w:b/>
                <w:szCs w:val="26"/>
              </w:rPr>
              <w:t>Του</w:t>
            </w:r>
            <w:r w:rsidR="00734E64">
              <w:rPr>
                <w:b/>
                <w:szCs w:val="26"/>
              </w:rPr>
              <w:t xml:space="preserve"> Τυφλού</w:t>
            </w:r>
            <w:r w:rsidRPr="007B3BED">
              <w:rPr>
                <w:b/>
                <w:szCs w:val="26"/>
              </w:rPr>
              <w:t>.</w:t>
            </w:r>
            <w:r w:rsidR="007B3BED">
              <w:rPr>
                <w:szCs w:val="26"/>
              </w:rPr>
              <w:t xml:space="preserve">  </w:t>
            </w:r>
            <w:r w:rsidR="00FB7559">
              <w:rPr>
                <w:szCs w:val="26"/>
              </w:rPr>
              <w:t>Η Γ</w:t>
            </w:r>
            <w:r w:rsidR="00734E64">
              <w:rPr>
                <w:szCs w:val="26"/>
              </w:rPr>
              <w:t>΄ Εύρεσ</w:t>
            </w:r>
            <w:r w:rsidR="00FB7559">
              <w:rPr>
                <w:szCs w:val="26"/>
              </w:rPr>
              <w:t>ις της Τιμίας κεφαλής του Προφήτου,</w:t>
            </w:r>
            <w:r w:rsidR="00734E64">
              <w:rPr>
                <w:szCs w:val="26"/>
              </w:rPr>
              <w:t xml:space="preserve"> Προδρόμου</w:t>
            </w:r>
          </w:p>
          <w:p w:rsidR="000732C7" w:rsidRDefault="00FB7559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κ</w:t>
            </w:r>
            <w:r w:rsidR="00734E64">
              <w:rPr>
                <w:szCs w:val="26"/>
              </w:rPr>
              <w:t xml:space="preserve">αι Βαπτιστού Ιωάννου.  </w:t>
            </w:r>
          </w:p>
          <w:p w:rsidR="00BE2354" w:rsidRPr="00342602" w:rsidRDefault="00BE2354" w:rsidP="00974258">
            <w:pPr>
              <w:ind w:right="-619"/>
              <w:rPr>
                <w:b/>
                <w:szCs w:val="26"/>
              </w:rPr>
            </w:pPr>
            <w:r w:rsidRPr="00CC58C3">
              <w:rPr>
                <w:szCs w:val="26"/>
              </w:rPr>
              <w:t xml:space="preserve">Όρθρος και Θεία  Λειτουργία.                                                        </w:t>
            </w:r>
            <w:r>
              <w:rPr>
                <w:szCs w:val="26"/>
              </w:rPr>
              <w:t xml:space="preserve"> </w:t>
            </w:r>
            <w:r w:rsidRPr="00CC58C3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</w:t>
            </w:r>
            <w:r w:rsidR="00D62B1B">
              <w:rPr>
                <w:szCs w:val="26"/>
              </w:rPr>
              <w:t xml:space="preserve"> </w:t>
            </w:r>
            <w:r w:rsidRPr="00A32D3A">
              <w:rPr>
                <w:szCs w:val="26"/>
              </w:rPr>
              <w:t xml:space="preserve">6:30 - </w:t>
            </w:r>
            <w:r w:rsidR="00FB1FE4" w:rsidRPr="00A32D3A">
              <w:rPr>
                <w:szCs w:val="26"/>
              </w:rPr>
              <w:t xml:space="preserve"> 9:30</w:t>
            </w:r>
            <w:r w:rsidR="00585516" w:rsidRPr="00A32D3A">
              <w:rPr>
                <w:szCs w:val="26"/>
              </w:rPr>
              <w:t xml:space="preserve">  </w:t>
            </w:r>
            <w:r w:rsidRPr="00A32D3A">
              <w:rPr>
                <w:szCs w:val="26"/>
              </w:rPr>
              <w:t>π.μ</w:t>
            </w:r>
            <w:r w:rsidRPr="00A32D3A">
              <w:rPr>
                <w:b/>
                <w:szCs w:val="26"/>
              </w:rPr>
              <w:t>.</w:t>
            </w:r>
          </w:p>
        </w:tc>
      </w:tr>
      <w:tr w:rsidR="00BE2354" w:rsidTr="00EE19E1">
        <w:trPr>
          <w:trHeight w:val="1090"/>
        </w:trPr>
        <w:tc>
          <w:tcPr>
            <w:tcW w:w="425" w:type="dxa"/>
          </w:tcPr>
          <w:p w:rsidR="00557B6D" w:rsidRDefault="00557B6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</w:p>
          <w:p w:rsidR="00BE2354" w:rsidRDefault="00557B6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74258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E318F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7B6D" w:rsidRDefault="00557B6D" w:rsidP="00E04DCF">
            <w:pPr>
              <w:ind w:right="-619"/>
              <w:rPr>
                <w:szCs w:val="26"/>
              </w:rPr>
            </w:pPr>
          </w:p>
          <w:p w:rsidR="00BE2354" w:rsidRPr="00974258" w:rsidRDefault="00FB1FE4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ρί</w:t>
            </w:r>
            <w:r w:rsidR="00974258" w:rsidRPr="00974258">
              <w:rPr>
                <w:szCs w:val="26"/>
              </w:rPr>
              <w:t>τη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318F1" w:rsidRDefault="00FB1FE4" w:rsidP="00974258">
            <w:pPr>
              <w:ind w:right="-619"/>
              <w:jc w:val="left"/>
              <w:rPr>
                <w:szCs w:val="26"/>
              </w:rPr>
            </w:pPr>
            <w:r>
              <w:rPr>
                <w:szCs w:val="26"/>
              </w:rPr>
              <w:t>Του  Οσίου πατρός ημών</w:t>
            </w:r>
            <w:r w:rsidR="00E318F1">
              <w:rPr>
                <w:szCs w:val="26"/>
              </w:rPr>
              <w:t xml:space="preserve">  Ιωάννου του  Ρώ</w:t>
            </w:r>
            <w:r>
              <w:rPr>
                <w:szCs w:val="26"/>
              </w:rPr>
              <w:t>σου</w:t>
            </w:r>
            <w:r w:rsidR="00E318F1">
              <w:rPr>
                <w:szCs w:val="26"/>
              </w:rPr>
              <w:t xml:space="preserve"> και </w:t>
            </w:r>
            <w:r w:rsidR="00FB7559">
              <w:rPr>
                <w:szCs w:val="26"/>
              </w:rPr>
              <w:t>η μετακομιδή των λειψάνων</w:t>
            </w:r>
          </w:p>
          <w:p w:rsidR="00E318F1" w:rsidRDefault="00CE5121" w:rsidP="00974258">
            <w:pPr>
              <w:ind w:right="-619"/>
              <w:jc w:val="left"/>
              <w:rPr>
                <w:szCs w:val="26"/>
              </w:rPr>
            </w:pPr>
            <w:r>
              <w:rPr>
                <w:szCs w:val="26"/>
              </w:rPr>
              <w:t>τ</w:t>
            </w:r>
            <w:r w:rsidR="00FB7559">
              <w:rPr>
                <w:szCs w:val="26"/>
              </w:rPr>
              <w:t>ου</w:t>
            </w:r>
            <w:r>
              <w:rPr>
                <w:szCs w:val="26"/>
              </w:rPr>
              <w:t xml:space="preserve"> Αγίου Ιερομάρτυρος Θεράποντος</w:t>
            </w:r>
            <w:r w:rsidR="00E318F1">
              <w:rPr>
                <w:szCs w:val="26"/>
              </w:rPr>
              <w:t>.</w:t>
            </w:r>
          </w:p>
          <w:p w:rsidR="00BE2354" w:rsidRPr="00F40F37" w:rsidRDefault="00E318F1" w:rsidP="00974258">
            <w:pPr>
              <w:ind w:right="-619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</w:t>
            </w:r>
            <w:r w:rsidR="00DC56C1">
              <w:rPr>
                <w:szCs w:val="26"/>
              </w:rPr>
              <w:t xml:space="preserve">             </w:t>
            </w:r>
            <w:r>
              <w:rPr>
                <w:szCs w:val="26"/>
              </w:rPr>
              <w:t xml:space="preserve">                     </w:t>
            </w:r>
            <w:r w:rsidR="001A7324">
              <w:rPr>
                <w:szCs w:val="26"/>
              </w:rPr>
              <w:t xml:space="preserve">                             </w:t>
            </w:r>
            <w:r w:rsidR="001B66E2">
              <w:rPr>
                <w:szCs w:val="26"/>
              </w:rPr>
              <w:t xml:space="preserve"> </w:t>
            </w:r>
            <w:r w:rsidR="00D62B1B">
              <w:rPr>
                <w:szCs w:val="26"/>
              </w:rPr>
              <w:t xml:space="preserve"> </w:t>
            </w:r>
            <w:r w:rsidR="00974258">
              <w:rPr>
                <w:szCs w:val="26"/>
              </w:rPr>
              <w:t>6:30 – 8:30  π.μ.</w:t>
            </w:r>
          </w:p>
        </w:tc>
      </w:tr>
      <w:tr w:rsidR="00BE2354" w:rsidRPr="0056022A" w:rsidTr="004D5BC4">
        <w:tc>
          <w:tcPr>
            <w:tcW w:w="425" w:type="dxa"/>
          </w:tcPr>
          <w:p w:rsidR="001A7324" w:rsidRDefault="001A7324" w:rsidP="00974258">
            <w:pPr>
              <w:ind w:left="-108" w:right="-619"/>
              <w:rPr>
                <w:b/>
                <w:szCs w:val="28"/>
              </w:rPr>
            </w:pPr>
          </w:p>
          <w:p w:rsidR="00BE2354" w:rsidRPr="00CE5121" w:rsidRDefault="00BE2354" w:rsidP="00974258">
            <w:pPr>
              <w:ind w:left="-108" w:right="-619"/>
              <w:rPr>
                <w:b/>
                <w:szCs w:val="28"/>
              </w:rPr>
            </w:pPr>
            <w:r w:rsidRPr="00CE5121">
              <w:rPr>
                <w:b/>
                <w:szCs w:val="28"/>
              </w:rPr>
              <w:t>2</w:t>
            </w:r>
            <w:r w:rsidR="00734E64" w:rsidRPr="00CE5121">
              <w:rPr>
                <w:b/>
                <w:szCs w:val="28"/>
              </w:rPr>
              <w:t>8</w:t>
            </w:r>
            <w:r w:rsidR="00E318F1" w:rsidRPr="00CE5121">
              <w:rPr>
                <w:b/>
                <w:szCs w:val="28"/>
              </w:rPr>
              <w:t>.</w:t>
            </w:r>
          </w:p>
        </w:tc>
        <w:tc>
          <w:tcPr>
            <w:tcW w:w="1418" w:type="dxa"/>
          </w:tcPr>
          <w:p w:rsidR="001A7324" w:rsidRDefault="001A7324" w:rsidP="00741D2C">
            <w:pPr>
              <w:ind w:right="-619"/>
              <w:rPr>
                <w:b/>
                <w:szCs w:val="26"/>
              </w:rPr>
            </w:pPr>
          </w:p>
          <w:p w:rsidR="00BE2354" w:rsidRPr="00CE5121" w:rsidRDefault="00E318F1" w:rsidP="00741D2C">
            <w:pPr>
              <w:ind w:right="-619"/>
              <w:rPr>
                <w:b/>
                <w:szCs w:val="26"/>
              </w:rPr>
            </w:pPr>
            <w:r w:rsidRPr="00CE5121">
              <w:rPr>
                <w:b/>
                <w:szCs w:val="26"/>
              </w:rPr>
              <w:t>Τετάρτη</w:t>
            </w:r>
          </w:p>
        </w:tc>
        <w:tc>
          <w:tcPr>
            <w:tcW w:w="8930" w:type="dxa"/>
          </w:tcPr>
          <w:p w:rsidR="001A7324" w:rsidRPr="005C7DE5" w:rsidRDefault="00734E64" w:rsidP="001A7324">
            <w:pPr>
              <w:ind w:right="-108"/>
              <w:rPr>
                <w:sz w:val="28"/>
                <w:szCs w:val="28"/>
              </w:rPr>
            </w:pPr>
            <w:r w:rsidRPr="00CE5121">
              <w:rPr>
                <w:b/>
                <w:szCs w:val="26"/>
              </w:rPr>
              <w:t xml:space="preserve">Η απόδοσις της Εορτής του Πάσχα. </w:t>
            </w:r>
            <w:r w:rsidR="001A7324" w:rsidRPr="00557B6D">
              <w:rPr>
                <w:szCs w:val="26"/>
              </w:rPr>
              <w:t xml:space="preserve">Της </w:t>
            </w:r>
            <w:r w:rsidR="001A7324">
              <w:rPr>
                <w:szCs w:val="26"/>
              </w:rPr>
              <w:t>Αγ.Οσιομάρτυρος</w:t>
            </w:r>
            <w:r w:rsidR="001A7324" w:rsidRPr="00557B6D">
              <w:rPr>
                <w:szCs w:val="26"/>
              </w:rPr>
              <w:t xml:space="preserve"> Θεοδοσίας</w:t>
            </w:r>
            <w:r w:rsidR="001A7324">
              <w:rPr>
                <w:szCs w:val="26"/>
              </w:rPr>
              <w:t xml:space="preserve"> (αντί 29/5).</w:t>
            </w:r>
            <w:r w:rsidR="001A7324" w:rsidRPr="00557B6D">
              <w:rPr>
                <w:szCs w:val="26"/>
              </w:rPr>
              <w:t>.</w:t>
            </w:r>
          </w:p>
          <w:p w:rsidR="00DC56C1" w:rsidRPr="00EE19E1" w:rsidRDefault="00A32D3A" w:rsidP="00EE19E1">
            <w:pPr>
              <w:ind w:right="-108"/>
              <w:jc w:val="center"/>
              <w:rPr>
                <w:rFonts w:ascii="Monotype Corsiva" w:hAnsi="Monotype Corsiva"/>
                <w:caps/>
                <w:szCs w:val="26"/>
              </w:rPr>
            </w:pPr>
            <w:r w:rsidRPr="00EE19E1">
              <w:rPr>
                <w:rFonts w:ascii="Monotype Corsiva" w:hAnsi="Monotype Corsiva"/>
                <w:b/>
                <w:caps/>
                <w:szCs w:val="26"/>
                <w:bdr w:val="single" w:sz="4" w:space="0" w:color="auto"/>
              </w:rPr>
              <w:t>Επιτρέπεται  κατάλυσις  ιχθύος</w:t>
            </w:r>
          </w:p>
          <w:p w:rsidR="00BE2354" w:rsidRPr="0056022A" w:rsidRDefault="00BE2354" w:rsidP="00F87854">
            <w:pPr>
              <w:ind w:right="-108"/>
              <w:jc w:val="left"/>
              <w:rPr>
                <w:rFonts w:ascii="Monotype Corsiva" w:hAnsi="Monotype Corsiva"/>
                <w:b/>
                <w:szCs w:val="26"/>
              </w:rPr>
            </w:pPr>
            <w:r w:rsidRPr="0056022A"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="000142AF" w:rsidRPr="00E318F1">
              <w:rPr>
                <w:szCs w:val="26"/>
              </w:rPr>
              <w:t>Ό</w:t>
            </w:r>
            <w:r w:rsidR="00DC56C1" w:rsidRPr="00E318F1">
              <w:rPr>
                <w:szCs w:val="26"/>
              </w:rPr>
              <w:t xml:space="preserve">ρθρος και </w:t>
            </w:r>
            <w:r w:rsidR="00462D3A" w:rsidRPr="00E318F1">
              <w:rPr>
                <w:szCs w:val="26"/>
              </w:rPr>
              <w:t xml:space="preserve"> </w:t>
            </w:r>
            <w:r w:rsidR="00DC56C1" w:rsidRPr="00E318F1">
              <w:rPr>
                <w:szCs w:val="26"/>
              </w:rPr>
              <w:t xml:space="preserve">Θεία </w:t>
            </w:r>
            <w:r w:rsidR="00462D3A" w:rsidRPr="00E318F1">
              <w:rPr>
                <w:szCs w:val="26"/>
              </w:rPr>
              <w:t xml:space="preserve"> </w:t>
            </w:r>
            <w:r w:rsidR="00DC56C1" w:rsidRPr="00E318F1">
              <w:rPr>
                <w:szCs w:val="26"/>
              </w:rPr>
              <w:t>Λειτουργία</w:t>
            </w:r>
            <w:r w:rsidR="00DC56C1" w:rsidRPr="007B3BED">
              <w:rPr>
                <w:szCs w:val="26"/>
              </w:rPr>
              <w:t>.</w:t>
            </w:r>
            <w:r w:rsidR="0056022A" w:rsidRPr="007B3BED">
              <w:rPr>
                <w:szCs w:val="26"/>
              </w:rPr>
              <w:t>.</w:t>
            </w:r>
            <w:r w:rsidR="00DC56C1" w:rsidRPr="007B3BED">
              <w:rPr>
                <w:szCs w:val="26"/>
              </w:rPr>
              <w:t xml:space="preserve">  </w:t>
            </w:r>
            <w:r w:rsidR="00F87854" w:rsidRPr="007B3BED">
              <w:rPr>
                <w:szCs w:val="26"/>
              </w:rPr>
              <w:t xml:space="preserve">      </w:t>
            </w:r>
            <w:r w:rsidR="00E318F1" w:rsidRPr="007B3BED">
              <w:rPr>
                <w:szCs w:val="26"/>
              </w:rPr>
              <w:t xml:space="preserve">                         </w:t>
            </w:r>
            <w:r w:rsidR="00DC56C1" w:rsidRPr="007B3BED">
              <w:rPr>
                <w:szCs w:val="26"/>
              </w:rPr>
              <w:t xml:space="preserve">     </w:t>
            </w:r>
            <w:r w:rsidR="001A7324">
              <w:rPr>
                <w:szCs w:val="26"/>
              </w:rPr>
              <w:t xml:space="preserve">                     </w:t>
            </w:r>
            <w:r w:rsidR="00D62B1B">
              <w:rPr>
                <w:szCs w:val="26"/>
              </w:rPr>
              <w:t xml:space="preserve"> </w:t>
            </w:r>
            <w:r w:rsidR="00462D3A" w:rsidRPr="007B3BED">
              <w:rPr>
                <w:szCs w:val="26"/>
              </w:rPr>
              <w:t xml:space="preserve"> </w:t>
            </w:r>
            <w:r w:rsidR="001B66E2">
              <w:rPr>
                <w:szCs w:val="26"/>
              </w:rPr>
              <w:t xml:space="preserve"> </w:t>
            </w:r>
            <w:r w:rsidR="00E318F1" w:rsidRPr="007B3BED">
              <w:rPr>
                <w:szCs w:val="26"/>
              </w:rPr>
              <w:t>6:30 – 8:</w:t>
            </w:r>
            <w:r w:rsidR="007B3BED" w:rsidRPr="007B3BED">
              <w:rPr>
                <w:szCs w:val="26"/>
              </w:rPr>
              <w:t>45</w:t>
            </w:r>
            <w:r w:rsidRPr="007B3BED">
              <w:rPr>
                <w:szCs w:val="26"/>
              </w:rPr>
              <w:t xml:space="preserve"> </w:t>
            </w:r>
            <w:r w:rsidR="00221DDD" w:rsidRPr="007B3BED">
              <w:rPr>
                <w:szCs w:val="26"/>
              </w:rPr>
              <w:t xml:space="preserve"> </w:t>
            </w:r>
            <w:r w:rsidRPr="007B3BED">
              <w:rPr>
                <w:szCs w:val="26"/>
              </w:rPr>
              <w:t>π.μ.</w:t>
            </w:r>
          </w:p>
        </w:tc>
      </w:tr>
      <w:tr w:rsidR="00734E64" w:rsidRPr="0056022A" w:rsidTr="004D5BC4">
        <w:tc>
          <w:tcPr>
            <w:tcW w:w="425" w:type="dxa"/>
          </w:tcPr>
          <w:p w:rsidR="00734E64" w:rsidRPr="00CE5121" w:rsidRDefault="00734E64" w:rsidP="00974258">
            <w:pPr>
              <w:ind w:left="-108" w:right="-619"/>
              <w:rPr>
                <w:b/>
                <w:szCs w:val="28"/>
              </w:rPr>
            </w:pPr>
            <w:r w:rsidRPr="00CE5121">
              <w:rPr>
                <w:b/>
                <w:szCs w:val="28"/>
              </w:rPr>
              <w:t xml:space="preserve"> 29.</w:t>
            </w:r>
          </w:p>
        </w:tc>
        <w:tc>
          <w:tcPr>
            <w:tcW w:w="1418" w:type="dxa"/>
          </w:tcPr>
          <w:p w:rsidR="00734E64" w:rsidRPr="00CE5121" w:rsidRDefault="00734E64" w:rsidP="00741D2C">
            <w:pPr>
              <w:ind w:right="-619"/>
              <w:rPr>
                <w:b/>
                <w:szCs w:val="26"/>
              </w:rPr>
            </w:pPr>
            <w:r w:rsidRPr="00CE5121">
              <w:rPr>
                <w:b/>
                <w:szCs w:val="26"/>
              </w:rPr>
              <w:t>Πέμπτη</w:t>
            </w:r>
          </w:p>
        </w:tc>
        <w:tc>
          <w:tcPr>
            <w:tcW w:w="8930" w:type="dxa"/>
          </w:tcPr>
          <w:p w:rsidR="00734E64" w:rsidRPr="00734E64" w:rsidRDefault="00734E64" w:rsidP="0089471A">
            <w:pPr>
              <w:ind w:right="-108"/>
              <w:rPr>
                <w:rFonts w:ascii="Monotype Corsiva" w:hAnsi="Monotype Corsiva"/>
                <w:b/>
                <w:szCs w:val="26"/>
              </w:rPr>
            </w:pPr>
            <w:r w:rsidRPr="00734E64">
              <w:rPr>
                <w:rFonts w:ascii="Monotype Corsiva" w:hAnsi="Monotype Corsiva"/>
                <w:b/>
                <w:szCs w:val="26"/>
              </w:rPr>
              <w:t xml:space="preserve">Η ΑΝΑΛΗΨΙΣ ΤΟΥ  ΚΥΡΙΟΥ ΚΑΙ  ΘΕΟΥ </w:t>
            </w:r>
            <w:r w:rsidR="00EE19E1"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Pr="00734E64">
              <w:rPr>
                <w:rFonts w:ascii="Monotype Corsiva" w:hAnsi="Monotype Corsiva"/>
                <w:b/>
                <w:szCs w:val="26"/>
              </w:rPr>
              <w:t xml:space="preserve">ΚΑΙ ΣΩΤΗΡΟΣ </w:t>
            </w:r>
            <w:r w:rsidR="00EE19E1"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Pr="00734E64">
              <w:rPr>
                <w:rFonts w:ascii="Monotype Corsiva" w:hAnsi="Monotype Corsiva"/>
                <w:b/>
                <w:szCs w:val="26"/>
              </w:rPr>
              <w:t>ΗΜΩΝ ΙΗΣΟΥ ΧΡΙΣΤΟΥ.</w:t>
            </w:r>
          </w:p>
          <w:p w:rsidR="00734E64" w:rsidRDefault="00EE19E1" w:rsidP="0089471A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</w:t>
            </w:r>
            <w:r w:rsidR="001A7324">
              <w:rPr>
                <w:szCs w:val="26"/>
              </w:rPr>
              <w:t xml:space="preserve">                              </w:t>
            </w:r>
            <w:r>
              <w:rPr>
                <w:szCs w:val="26"/>
              </w:rPr>
              <w:t xml:space="preserve">  6:30 – 8:45 π.μ.</w:t>
            </w:r>
          </w:p>
        </w:tc>
      </w:tr>
    </w:tbl>
    <w:p w:rsidR="00EE19E1" w:rsidRDefault="00D846CF" w:rsidP="00073187">
      <w:pPr>
        <w:ind w:left="-426" w:right="-619"/>
        <w:rPr>
          <w:rFonts w:asciiTheme="majorHAnsi" w:hAnsiTheme="majorHAnsi"/>
          <w:sz w:val="28"/>
          <w:szCs w:val="28"/>
        </w:rPr>
      </w:pPr>
      <w:r w:rsidRPr="00D846CF">
        <w:rPr>
          <w:rFonts w:asciiTheme="majorHAnsi" w:hAnsiTheme="majorHAnsi"/>
          <w:b/>
          <w:noProof/>
          <w:sz w:val="28"/>
          <w:szCs w:val="28"/>
          <w:u w:val="single"/>
          <w:lang w:eastAsia="el-G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6.9pt;margin-top:10.35pt;width:431.25pt;height:102.75pt;z-index:251661312;mso-position-horizontal-relative:text;mso-position-vertical-relative:text">
            <v:textbox>
              <w:txbxContent>
                <w:p w:rsidR="00E24EE9" w:rsidRDefault="00E24EE9" w:rsidP="00E24EE9">
                  <w:pPr>
                    <w:ind w:left="-426" w:right="-619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Σ      </w:t>
                  </w:r>
                  <w:r w:rsidRPr="00E24E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ΣΗΜΕΙΩΣΙΣ: 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E24E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Μετά από έρευνα, μάς κοινοποιήθηκε </w:t>
                  </w:r>
                </w:p>
                <w:p w:rsidR="00E24EE9" w:rsidRPr="00E24EE9" w:rsidRDefault="00E24EE9" w:rsidP="00E24EE9">
                  <w:pPr>
                    <w:ind w:left="-426" w:right="-619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                                       </w:t>
                  </w:r>
                  <w:r w:rsidRPr="00E24E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ότι η Διεύθυνση του Ναού μας είναι:   </w:t>
                  </w:r>
                </w:p>
                <w:p w:rsidR="00E24EE9" w:rsidRPr="00E24EE9" w:rsidRDefault="00E24EE9" w:rsidP="00E24EE9">
                  <w:pPr>
                    <w:ind w:left="-426" w:right="-619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E24EE9"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 w:rsidRPr="00E24EE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Pr="00E24EE9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Ι. Ναός Απ. Βαρνάβα – Αγ. Μακαρίου</w:t>
                  </w:r>
                </w:p>
                <w:p w:rsidR="00E24EE9" w:rsidRPr="00E24EE9" w:rsidRDefault="00E24EE9" w:rsidP="00E24EE9">
                  <w:pPr>
                    <w:ind w:left="-426" w:right="-619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E24EE9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                                   </w:t>
                  </w:r>
                  <w:r w:rsidRPr="00E24EE9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Δασουπόλεως</w:t>
                  </w:r>
                </w:p>
                <w:p w:rsidR="00E24EE9" w:rsidRPr="00E24EE9" w:rsidRDefault="00E24EE9" w:rsidP="00E24EE9">
                  <w:pPr>
                    <w:ind w:left="-426" w:right="-619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E24EE9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                                   Α. Δημητρίου 80,  2025  Στρόβολος.</w:t>
                  </w:r>
                </w:p>
                <w:p w:rsidR="00E24EE9" w:rsidRPr="00E24EE9" w:rsidRDefault="00E24EE9">
                  <w:pPr>
                    <w:rPr>
                      <w:rFonts w:ascii="Monotype Corsiva" w:hAnsi="Monotype Corsiva"/>
                    </w:rPr>
                  </w:pPr>
                </w:p>
              </w:txbxContent>
            </v:textbox>
          </v:shape>
        </w:pict>
      </w: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E24EE9">
      <w:pPr>
        <w:ind w:right="-619"/>
        <w:rPr>
          <w:rFonts w:asciiTheme="majorHAnsi" w:hAnsiTheme="majorHAnsi"/>
          <w:b/>
          <w:sz w:val="28"/>
          <w:szCs w:val="28"/>
          <w:u w:val="single"/>
        </w:rPr>
      </w:pPr>
    </w:p>
    <w:sectPr w:rsidR="00E24EE9" w:rsidSect="00A32D3A">
      <w:pgSz w:w="11906" w:h="16838" w:code="9"/>
      <w:pgMar w:top="0" w:right="1797" w:bottom="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04DCF"/>
    <w:rsid w:val="0000433B"/>
    <w:rsid w:val="00010E1B"/>
    <w:rsid w:val="000142AF"/>
    <w:rsid w:val="00047195"/>
    <w:rsid w:val="00073187"/>
    <w:rsid w:val="000732C7"/>
    <w:rsid w:val="0008280C"/>
    <w:rsid w:val="0009486F"/>
    <w:rsid w:val="00097B6C"/>
    <w:rsid w:val="000A0F6D"/>
    <w:rsid w:val="000A4D14"/>
    <w:rsid w:val="000A6084"/>
    <w:rsid w:val="000D23A9"/>
    <w:rsid w:val="000D4FCD"/>
    <w:rsid w:val="0010497F"/>
    <w:rsid w:val="00126790"/>
    <w:rsid w:val="0016527D"/>
    <w:rsid w:val="001A1AE5"/>
    <w:rsid w:val="001A7324"/>
    <w:rsid w:val="001A7CFA"/>
    <w:rsid w:val="001B66E2"/>
    <w:rsid w:val="001D5500"/>
    <w:rsid w:val="001F4BD2"/>
    <w:rsid w:val="00210263"/>
    <w:rsid w:val="00221DDD"/>
    <w:rsid w:val="00223763"/>
    <w:rsid w:val="00231270"/>
    <w:rsid w:val="00292F90"/>
    <w:rsid w:val="002B0B5A"/>
    <w:rsid w:val="002D488E"/>
    <w:rsid w:val="002E589C"/>
    <w:rsid w:val="002E6DBA"/>
    <w:rsid w:val="002F3803"/>
    <w:rsid w:val="00320C44"/>
    <w:rsid w:val="00342602"/>
    <w:rsid w:val="00370EF2"/>
    <w:rsid w:val="00380A02"/>
    <w:rsid w:val="003A0432"/>
    <w:rsid w:val="003A58B0"/>
    <w:rsid w:val="003C224C"/>
    <w:rsid w:val="003E306D"/>
    <w:rsid w:val="003F221F"/>
    <w:rsid w:val="003F5448"/>
    <w:rsid w:val="00452CF3"/>
    <w:rsid w:val="00456665"/>
    <w:rsid w:val="00457CB4"/>
    <w:rsid w:val="00462D3A"/>
    <w:rsid w:val="00476B37"/>
    <w:rsid w:val="004B306A"/>
    <w:rsid w:val="004C6928"/>
    <w:rsid w:val="004D293E"/>
    <w:rsid w:val="004D5BC4"/>
    <w:rsid w:val="004D7788"/>
    <w:rsid w:val="00500C9B"/>
    <w:rsid w:val="00547635"/>
    <w:rsid w:val="00557B6D"/>
    <w:rsid w:val="0056022A"/>
    <w:rsid w:val="00562576"/>
    <w:rsid w:val="0056591A"/>
    <w:rsid w:val="00584569"/>
    <w:rsid w:val="00585516"/>
    <w:rsid w:val="005B581B"/>
    <w:rsid w:val="005C579C"/>
    <w:rsid w:val="005C7DE5"/>
    <w:rsid w:val="00607FEF"/>
    <w:rsid w:val="00611BED"/>
    <w:rsid w:val="00617A76"/>
    <w:rsid w:val="00640AF1"/>
    <w:rsid w:val="00672F3A"/>
    <w:rsid w:val="00673F99"/>
    <w:rsid w:val="00676C22"/>
    <w:rsid w:val="00691BD1"/>
    <w:rsid w:val="006A56D3"/>
    <w:rsid w:val="006B2A2E"/>
    <w:rsid w:val="006C1EE3"/>
    <w:rsid w:val="006E10B3"/>
    <w:rsid w:val="006F2202"/>
    <w:rsid w:val="007015ED"/>
    <w:rsid w:val="00734E64"/>
    <w:rsid w:val="00740412"/>
    <w:rsid w:val="0075174D"/>
    <w:rsid w:val="00761616"/>
    <w:rsid w:val="0077360B"/>
    <w:rsid w:val="00780A53"/>
    <w:rsid w:val="007B3BED"/>
    <w:rsid w:val="007C05DC"/>
    <w:rsid w:val="007D62CB"/>
    <w:rsid w:val="0080292E"/>
    <w:rsid w:val="008265E9"/>
    <w:rsid w:val="008320F1"/>
    <w:rsid w:val="008645A5"/>
    <w:rsid w:val="008872E7"/>
    <w:rsid w:val="008D46EB"/>
    <w:rsid w:val="008E18FF"/>
    <w:rsid w:val="008E4109"/>
    <w:rsid w:val="0090729B"/>
    <w:rsid w:val="009177B9"/>
    <w:rsid w:val="00925836"/>
    <w:rsid w:val="00932B73"/>
    <w:rsid w:val="009376CC"/>
    <w:rsid w:val="00974258"/>
    <w:rsid w:val="00980AAE"/>
    <w:rsid w:val="00981C7D"/>
    <w:rsid w:val="009B0299"/>
    <w:rsid w:val="009C55F1"/>
    <w:rsid w:val="009D4511"/>
    <w:rsid w:val="009E1C64"/>
    <w:rsid w:val="00A12E64"/>
    <w:rsid w:val="00A15D16"/>
    <w:rsid w:val="00A24D32"/>
    <w:rsid w:val="00A32D3A"/>
    <w:rsid w:val="00A344AA"/>
    <w:rsid w:val="00A70BE1"/>
    <w:rsid w:val="00A82AA5"/>
    <w:rsid w:val="00A8730F"/>
    <w:rsid w:val="00A955A8"/>
    <w:rsid w:val="00AB16B6"/>
    <w:rsid w:val="00AE437A"/>
    <w:rsid w:val="00B03061"/>
    <w:rsid w:val="00B04BE2"/>
    <w:rsid w:val="00B763A1"/>
    <w:rsid w:val="00BA76D5"/>
    <w:rsid w:val="00BC5C79"/>
    <w:rsid w:val="00BE2354"/>
    <w:rsid w:val="00C07A29"/>
    <w:rsid w:val="00C1002D"/>
    <w:rsid w:val="00C533AA"/>
    <w:rsid w:val="00C6354C"/>
    <w:rsid w:val="00CB274C"/>
    <w:rsid w:val="00CC58C3"/>
    <w:rsid w:val="00CD4BE5"/>
    <w:rsid w:val="00CE5121"/>
    <w:rsid w:val="00D152DD"/>
    <w:rsid w:val="00D1736C"/>
    <w:rsid w:val="00D22BDB"/>
    <w:rsid w:val="00D419BD"/>
    <w:rsid w:val="00D42859"/>
    <w:rsid w:val="00D62B1B"/>
    <w:rsid w:val="00D846CF"/>
    <w:rsid w:val="00D84F21"/>
    <w:rsid w:val="00D949BB"/>
    <w:rsid w:val="00D97320"/>
    <w:rsid w:val="00DC56C1"/>
    <w:rsid w:val="00DF220C"/>
    <w:rsid w:val="00DF61B9"/>
    <w:rsid w:val="00E04DCF"/>
    <w:rsid w:val="00E05544"/>
    <w:rsid w:val="00E05F68"/>
    <w:rsid w:val="00E24EE9"/>
    <w:rsid w:val="00E318F1"/>
    <w:rsid w:val="00E4137D"/>
    <w:rsid w:val="00E51F8C"/>
    <w:rsid w:val="00E60809"/>
    <w:rsid w:val="00EA5D02"/>
    <w:rsid w:val="00EE19E1"/>
    <w:rsid w:val="00EE76BF"/>
    <w:rsid w:val="00EF7D85"/>
    <w:rsid w:val="00F272BC"/>
    <w:rsid w:val="00F40F37"/>
    <w:rsid w:val="00F4255E"/>
    <w:rsid w:val="00F745D3"/>
    <w:rsid w:val="00F76834"/>
    <w:rsid w:val="00F87854"/>
    <w:rsid w:val="00F95961"/>
    <w:rsid w:val="00FA7535"/>
    <w:rsid w:val="00FB1FE4"/>
    <w:rsid w:val="00FB601E"/>
    <w:rsid w:val="00FB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F9DA-CBDB-49D9-8B80-3360A41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Sotiris</cp:lastModifiedBy>
  <cp:revision>6</cp:revision>
  <cp:lastPrinted>2014-04-21T18:49:00Z</cp:lastPrinted>
  <dcterms:created xsi:type="dcterms:W3CDTF">2014-04-05T19:37:00Z</dcterms:created>
  <dcterms:modified xsi:type="dcterms:W3CDTF">2014-04-23T17:45:00Z</dcterms:modified>
</cp:coreProperties>
</file>